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8AE2B9" w14:textId="55A5A36B" w:rsidR="0048145B" w:rsidRDefault="00B01389" w:rsidP="0048145B">
      <w:r>
        <w:rPr>
          <w:b/>
          <w:bCs/>
        </w:rPr>
        <w:t>Liane moon</w:t>
      </w:r>
      <w:r w:rsidR="0048145B" w:rsidRPr="0048145B">
        <w:br/>
        <w:t xml:space="preserve">Self-Taught Python Developer | Data Automation | Audio Processing | API Integration </w:t>
      </w:r>
      <w:r w:rsidR="00D76E58">
        <w:br/>
        <w:t>+254</w:t>
      </w:r>
      <w:r w:rsidR="0048145B">
        <w:t>797547464</w:t>
      </w:r>
    </w:p>
    <w:p w14:paraId="6528ACD2" w14:textId="77777777" w:rsidR="0048145B" w:rsidRPr="0048145B" w:rsidRDefault="0048145B" w:rsidP="0048145B">
      <w:r w:rsidRPr="0048145B">
        <w:t xml:space="preserve"> | [GitHub Profile: </w:t>
      </w:r>
      <w:hyperlink r:id="rId6" w:tgtFrame="_new" w:history="1">
        <w:r w:rsidRPr="0048145B">
          <w:rPr>
            <w:rStyle w:val="Hyperlink"/>
          </w:rPr>
          <w:t>https://github.com/Spookyliane</w:t>
        </w:r>
      </w:hyperlink>
      <w:r>
        <w:t>] | [Projects:</w:t>
      </w:r>
      <w:r w:rsidRPr="0048145B">
        <w:t xml:space="preserve"> https://soccer-prediction-topaz.vercel.app/</w:t>
      </w:r>
      <w:r>
        <w:t>,</w:t>
      </w:r>
      <w:r w:rsidRPr="0048145B">
        <w:t xml:space="preserve"> </w:t>
      </w:r>
      <w:r w:rsidR="007112E6" w:rsidRPr="007112E6">
        <w:t>https://spookyliane.github.io/vema/</w:t>
      </w:r>
      <w:r w:rsidRPr="0048145B">
        <w:t>]</w:t>
      </w:r>
    </w:p>
    <w:p w14:paraId="647AD76B" w14:textId="77777777" w:rsidR="0048145B" w:rsidRPr="0048145B" w:rsidRDefault="00000000" w:rsidP="0048145B">
      <w:r>
        <w:pict w14:anchorId="27B46608">
          <v:rect id="_x0000_i1025" style="width:0;height:1.5pt" o:hralign="center" o:hrstd="t" o:hr="t" fillcolor="#a0a0a0" stroked="f"/>
        </w:pict>
      </w:r>
    </w:p>
    <w:p w14:paraId="57A7099F" w14:textId="77777777" w:rsidR="0048145B" w:rsidRPr="0048145B" w:rsidRDefault="0048145B" w:rsidP="0048145B">
      <w:pPr>
        <w:rPr>
          <w:b/>
          <w:bCs/>
        </w:rPr>
      </w:pPr>
      <w:r w:rsidRPr="0048145B">
        <w:rPr>
          <w:b/>
          <w:bCs/>
        </w:rPr>
        <w:t>About Me</w:t>
      </w:r>
    </w:p>
    <w:p w14:paraId="3E290C3A" w14:textId="77777777" w:rsidR="0048145B" w:rsidRPr="0048145B" w:rsidRDefault="0048145B" w:rsidP="0048145B">
      <w:r w:rsidRPr="0048145B">
        <w:t>Self-taught Python developer with a focus on automating processes, data handling, and building practical, real-world applications. Over the course of my development journey, I have gained significant experience in API integration, file processing, and developing utilities that streamline workflows. I'm passionate about problem-solving and creating tools that save time and enhance productivity. Currently, I’m looking to expand my skills in audio processing, AI, and data-driven application development.</w:t>
      </w:r>
    </w:p>
    <w:p w14:paraId="47C6E363" w14:textId="77777777" w:rsidR="0048145B" w:rsidRPr="00D76E58" w:rsidRDefault="00000000" w:rsidP="0048145B">
      <w:r>
        <w:pict w14:anchorId="4EBB12CD">
          <v:rect id="_x0000_i1026" style="width:0;height:1.5pt" o:hralign="center" o:hrstd="t" o:hr="t" fillcolor="#a0a0a0" stroked="f"/>
        </w:pict>
      </w:r>
    </w:p>
    <w:p w14:paraId="340E3065" w14:textId="77777777" w:rsidR="00D76E58" w:rsidRPr="00D76E58" w:rsidRDefault="00D76E58" w:rsidP="00D76E58">
      <w:pPr>
        <w:rPr>
          <w:b/>
          <w:bCs/>
        </w:rPr>
      </w:pPr>
      <w:r w:rsidRPr="00D76E58">
        <w:rPr>
          <w:b/>
          <w:bCs/>
        </w:rPr>
        <w:t>Skills and Technologies</w:t>
      </w:r>
    </w:p>
    <w:p w14:paraId="1F636DF5" w14:textId="77777777" w:rsidR="00D76E58" w:rsidRPr="00D76E58" w:rsidRDefault="00D76E58" w:rsidP="00D76E58">
      <w:pPr>
        <w:numPr>
          <w:ilvl w:val="0"/>
          <w:numId w:val="14"/>
        </w:numPr>
        <w:rPr>
          <w:bCs/>
        </w:rPr>
      </w:pPr>
      <w:r w:rsidRPr="00D76E58">
        <w:rPr>
          <w:bCs/>
        </w:rPr>
        <w:t>Languages: Python, JavaScript (React.js, Node.js), TypeScript, HTML/CSS</w:t>
      </w:r>
    </w:p>
    <w:p w14:paraId="447E0C9F" w14:textId="77777777" w:rsidR="00D76E58" w:rsidRPr="00D76E58" w:rsidRDefault="00D76E58" w:rsidP="00D76E58">
      <w:pPr>
        <w:numPr>
          <w:ilvl w:val="0"/>
          <w:numId w:val="14"/>
        </w:numPr>
        <w:rPr>
          <w:bCs/>
        </w:rPr>
      </w:pPr>
      <w:r w:rsidRPr="00D76E58">
        <w:rPr>
          <w:bCs/>
        </w:rPr>
        <w:t>Libraries/Frameworks: React.js, Pine Script, Flask, FastAPI, Next.js</w:t>
      </w:r>
    </w:p>
    <w:p w14:paraId="32B70794" w14:textId="77777777" w:rsidR="00D76E58" w:rsidRPr="00D76E58" w:rsidRDefault="00D76E58" w:rsidP="00D76E58">
      <w:pPr>
        <w:numPr>
          <w:ilvl w:val="0"/>
          <w:numId w:val="14"/>
        </w:numPr>
        <w:rPr>
          <w:bCs/>
        </w:rPr>
      </w:pPr>
      <w:r w:rsidRPr="00D76E58">
        <w:rPr>
          <w:bCs/>
        </w:rPr>
        <w:t>APIs: AssemblyAI, RapidAPI (Forex API), Football-Data.org</w:t>
      </w:r>
    </w:p>
    <w:p w14:paraId="32AA8E1C" w14:textId="77777777" w:rsidR="00D76E58" w:rsidRPr="00D76E58" w:rsidRDefault="00D76E58" w:rsidP="00D76E58">
      <w:pPr>
        <w:numPr>
          <w:ilvl w:val="0"/>
          <w:numId w:val="14"/>
        </w:numPr>
        <w:rPr>
          <w:bCs/>
        </w:rPr>
      </w:pPr>
      <w:r w:rsidRPr="00D76E58">
        <w:rPr>
          <w:bCs/>
        </w:rPr>
        <w:t>Tools: Git, GitHub, Visual Studio Code</w:t>
      </w:r>
    </w:p>
    <w:p w14:paraId="541A9DBD" w14:textId="77777777" w:rsidR="00D76E58" w:rsidRPr="00D76E58" w:rsidRDefault="00D76E58" w:rsidP="00D76E58">
      <w:pPr>
        <w:numPr>
          <w:ilvl w:val="0"/>
          <w:numId w:val="14"/>
        </w:numPr>
        <w:rPr>
          <w:bCs/>
        </w:rPr>
      </w:pPr>
      <w:r w:rsidRPr="00D76E58">
        <w:rPr>
          <w:bCs/>
        </w:rPr>
        <w:t>Security: Environment variables, API key management</w:t>
      </w:r>
    </w:p>
    <w:p w14:paraId="1C224623" w14:textId="77777777" w:rsidR="00780311" w:rsidRDefault="00780311" w:rsidP="00780311">
      <w:pPr>
        <w:rPr>
          <w:b/>
          <w:bCs/>
        </w:rPr>
      </w:pPr>
    </w:p>
    <w:p w14:paraId="69E96476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Projects</w:t>
      </w:r>
    </w:p>
    <w:p w14:paraId="39BFE21A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1. Football Prediction Website</w:t>
      </w:r>
    </w:p>
    <w:p w14:paraId="1151D41E" w14:textId="77777777" w:rsidR="00780311" w:rsidRPr="00780311" w:rsidRDefault="00780311" w:rsidP="00780311">
      <w:r w:rsidRPr="00780311">
        <w:rPr>
          <w:b/>
          <w:bCs/>
        </w:rPr>
        <w:t>Description</w:t>
      </w:r>
      <w:r w:rsidRPr="00780311">
        <w:t>:</w:t>
      </w:r>
      <w:r w:rsidRPr="00780311">
        <w:br/>
        <w:t>A football prediction website that fetches real-time results from an API and generates predictions for upcoming matches. The site allows users to review historical data from the past year to make more informed predictions.</w:t>
      </w:r>
    </w:p>
    <w:p w14:paraId="0B43401E" w14:textId="77777777" w:rsidR="00780311" w:rsidRPr="00780311" w:rsidRDefault="00780311" w:rsidP="00780311">
      <w:r w:rsidRPr="00780311">
        <w:rPr>
          <w:b/>
          <w:bCs/>
        </w:rPr>
        <w:t>Key Features</w:t>
      </w:r>
      <w:r w:rsidRPr="00780311">
        <w:t>:</w:t>
      </w:r>
    </w:p>
    <w:p w14:paraId="2DFF81BC" w14:textId="77777777" w:rsidR="00780311" w:rsidRPr="00780311" w:rsidRDefault="00780311" w:rsidP="00780311">
      <w:pPr>
        <w:numPr>
          <w:ilvl w:val="0"/>
          <w:numId w:val="2"/>
        </w:numPr>
      </w:pPr>
      <w:r w:rsidRPr="00780311">
        <w:t>Real-time match predictions based on historical data.</w:t>
      </w:r>
    </w:p>
    <w:p w14:paraId="3E20E409" w14:textId="77777777" w:rsidR="00780311" w:rsidRPr="00780311" w:rsidRDefault="00780311" w:rsidP="00780311">
      <w:pPr>
        <w:numPr>
          <w:ilvl w:val="0"/>
          <w:numId w:val="2"/>
        </w:numPr>
      </w:pPr>
      <w:r w:rsidRPr="00780311">
        <w:t>Display of upcoming matches and analysis.</w:t>
      </w:r>
    </w:p>
    <w:p w14:paraId="0ED905D7" w14:textId="77777777" w:rsidR="00780311" w:rsidRPr="00780311" w:rsidRDefault="00780311" w:rsidP="00780311">
      <w:pPr>
        <w:numPr>
          <w:ilvl w:val="0"/>
          <w:numId w:val="2"/>
        </w:numPr>
      </w:pPr>
      <w:r w:rsidRPr="00780311">
        <w:t>Historical data review for improved prediction accuracy.</w:t>
      </w:r>
    </w:p>
    <w:p w14:paraId="36C1B10B" w14:textId="77777777" w:rsidR="00780311" w:rsidRPr="00780311" w:rsidRDefault="00780311" w:rsidP="00780311">
      <w:pPr>
        <w:numPr>
          <w:ilvl w:val="0"/>
          <w:numId w:val="2"/>
        </w:numPr>
      </w:pPr>
      <w:r w:rsidRPr="00780311">
        <w:t>Secure API integration to fetch data and prevent public access to sensitive information.</w:t>
      </w:r>
    </w:p>
    <w:p w14:paraId="3FB1C5B8" w14:textId="77777777" w:rsidR="00780311" w:rsidRPr="00780311" w:rsidRDefault="00780311" w:rsidP="00780311">
      <w:r w:rsidRPr="00780311">
        <w:rPr>
          <w:b/>
          <w:bCs/>
        </w:rPr>
        <w:t>Technologies Used</w:t>
      </w:r>
      <w:r w:rsidRPr="00780311">
        <w:t>:</w:t>
      </w:r>
    </w:p>
    <w:p w14:paraId="21FAEBB4" w14:textId="77777777" w:rsidR="00780311" w:rsidRDefault="00780311" w:rsidP="00780311">
      <w:pPr>
        <w:numPr>
          <w:ilvl w:val="0"/>
          <w:numId w:val="3"/>
        </w:numPr>
      </w:pPr>
      <w:r w:rsidRPr="00780311">
        <w:lastRenderedPageBreak/>
        <w:t>React.js</w:t>
      </w:r>
    </w:p>
    <w:p w14:paraId="32311349" w14:textId="77777777" w:rsidR="00780311" w:rsidRPr="00780311" w:rsidRDefault="00780311" w:rsidP="00780311">
      <w:pPr>
        <w:numPr>
          <w:ilvl w:val="0"/>
          <w:numId w:val="3"/>
        </w:numPr>
      </w:pPr>
      <w:r>
        <w:t>typescript</w:t>
      </w:r>
    </w:p>
    <w:p w14:paraId="1FBDA885" w14:textId="77777777" w:rsidR="00780311" w:rsidRPr="00780311" w:rsidRDefault="00780311" w:rsidP="00780311">
      <w:pPr>
        <w:numPr>
          <w:ilvl w:val="0"/>
          <w:numId w:val="3"/>
        </w:numPr>
      </w:pPr>
      <w:r w:rsidRPr="00780311">
        <w:t>JavaScript</w:t>
      </w:r>
    </w:p>
    <w:p w14:paraId="49F6B75B" w14:textId="77777777" w:rsidR="00780311" w:rsidRPr="00780311" w:rsidRDefault="00780311" w:rsidP="00780311">
      <w:pPr>
        <w:numPr>
          <w:ilvl w:val="0"/>
          <w:numId w:val="3"/>
        </w:numPr>
      </w:pPr>
      <w:r w:rsidRPr="00780311">
        <w:t>APIs (Football-Data.org, API-Football)</w:t>
      </w:r>
    </w:p>
    <w:p w14:paraId="18E4EB03" w14:textId="77777777" w:rsidR="00780311" w:rsidRPr="00780311" w:rsidRDefault="00780311" w:rsidP="00780311">
      <w:pPr>
        <w:numPr>
          <w:ilvl w:val="0"/>
          <w:numId w:val="3"/>
        </w:numPr>
      </w:pPr>
      <w:r w:rsidRPr="00780311">
        <w:t>Local storage for API security</w:t>
      </w:r>
    </w:p>
    <w:p w14:paraId="21189A79" w14:textId="77777777" w:rsidR="00780311" w:rsidRPr="00780311" w:rsidRDefault="00000000" w:rsidP="00780311">
      <w:r>
        <w:pict w14:anchorId="79CD30C4">
          <v:rect id="_x0000_i1027" style="width:0;height:1.5pt" o:hralign="center" o:hrstd="t" o:hr="t" fillcolor="#a0a0a0" stroked="f"/>
        </w:pict>
      </w:r>
    </w:p>
    <w:p w14:paraId="47EAD944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2. Smart Money Indicator for TradingView</w:t>
      </w:r>
    </w:p>
    <w:p w14:paraId="179DE038" w14:textId="77777777" w:rsidR="00780311" w:rsidRPr="00780311" w:rsidRDefault="00780311" w:rsidP="00780311">
      <w:r w:rsidRPr="00780311">
        <w:rPr>
          <w:b/>
          <w:bCs/>
        </w:rPr>
        <w:t>Description</w:t>
      </w:r>
      <w:r w:rsidRPr="00780311">
        <w:t>:</w:t>
      </w:r>
      <w:r w:rsidRPr="00780311">
        <w:br/>
        <w:t>A custom-built TradingView indicator that helps traders identify order blocks (OB) and Smart Money Concepts (SMC) using price action, volume, and key support/resistance levels.</w:t>
      </w:r>
    </w:p>
    <w:p w14:paraId="1EAF8802" w14:textId="77777777" w:rsidR="00780311" w:rsidRPr="00780311" w:rsidRDefault="00780311" w:rsidP="00780311">
      <w:r w:rsidRPr="00780311">
        <w:rPr>
          <w:b/>
          <w:bCs/>
        </w:rPr>
        <w:t>Key Features</w:t>
      </w:r>
      <w:r w:rsidRPr="00780311">
        <w:t>:</w:t>
      </w:r>
    </w:p>
    <w:p w14:paraId="4F016907" w14:textId="77777777" w:rsidR="00780311" w:rsidRPr="00780311" w:rsidRDefault="00780311" w:rsidP="00780311">
      <w:pPr>
        <w:numPr>
          <w:ilvl w:val="0"/>
          <w:numId w:val="4"/>
        </w:numPr>
      </w:pPr>
      <w:r w:rsidRPr="00780311">
        <w:t>Detects Order Blocks (OBs) and Smart Money Concepts (SMCs) on charts.</w:t>
      </w:r>
    </w:p>
    <w:p w14:paraId="04270325" w14:textId="77777777" w:rsidR="00780311" w:rsidRPr="00780311" w:rsidRDefault="00780311" w:rsidP="00780311">
      <w:pPr>
        <w:numPr>
          <w:ilvl w:val="0"/>
          <w:numId w:val="4"/>
        </w:numPr>
      </w:pPr>
      <w:r w:rsidRPr="00780311">
        <w:t>Customizable for different trading styles (e.g., short-term, long-term).</w:t>
      </w:r>
    </w:p>
    <w:p w14:paraId="67B04E7F" w14:textId="77777777" w:rsidR="00780311" w:rsidRPr="00780311" w:rsidRDefault="00780311" w:rsidP="00780311">
      <w:pPr>
        <w:numPr>
          <w:ilvl w:val="0"/>
          <w:numId w:val="4"/>
        </w:numPr>
      </w:pPr>
      <w:r w:rsidRPr="00780311">
        <w:t>Real-time alerts for identified OB and SMC levels.</w:t>
      </w:r>
    </w:p>
    <w:p w14:paraId="71C056D8" w14:textId="77777777" w:rsidR="00780311" w:rsidRPr="00780311" w:rsidRDefault="00780311" w:rsidP="00780311">
      <w:pPr>
        <w:numPr>
          <w:ilvl w:val="0"/>
          <w:numId w:val="4"/>
        </w:numPr>
      </w:pPr>
      <w:r w:rsidRPr="00780311">
        <w:t>Visualizes data for easier trading decisions.</w:t>
      </w:r>
    </w:p>
    <w:p w14:paraId="7AD08E35" w14:textId="77777777" w:rsidR="00780311" w:rsidRPr="00780311" w:rsidRDefault="00780311" w:rsidP="00780311">
      <w:r w:rsidRPr="00780311">
        <w:rPr>
          <w:b/>
          <w:bCs/>
        </w:rPr>
        <w:t>Technologies Used</w:t>
      </w:r>
      <w:r w:rsidRPr="00780311">
        <w:t>:</w:t>
      </w:r>
    </w:p>
    <w:p w14:paraId="2DEC7D44" w14:textId="77777777" w:rsidR="00780311" w:rsidRPr="00780311" w:rsidRDefault="00780311" w:rsidP="00780311">
      <w:pPr>
        <w:numPr>
          <w:ilvl w:val="0"/>
          <w:numId w:val="5"/>
        </w:numPr>
      </w:pPr>
      <w:r w:rsidRPr="00780311">
        <w:t>Pine Script (TradingView)</w:t>
      </w:r>
    </w:p>
    <w:p w14:paraId="648E76D6" w14:textId="77777777" w:rsidR="00780311" w:rsidRPr="00780311" w:rsidRDefault="00780311" w:rsidP="00780311">
      <w:pPr>
        <w:numPr>
          <w:ilvl w:val="0"/>
          <w:numId w:val="5"/>
        </w:numPr>
      </w:pPr>
      <w:r w:rsidRPr="00780311">
        <w:t>Price action analysis</w:t>
      </w:r>
    </w:p>
    <w:p w14:paraId="4871E77A" w14:textId="77777777" w:rsidR="00780311" w:rsidRPr="00780311" w:rsidRDefault="00000000" w:rsidP="00780311">
      <w:r>
        <w:pict w14:anchorId="4FD4B76E">
          <v:rect id="_x0000_i1028" style="width:0;height:1.5pt" o:hralign="center" o:hrstd="t" o:hr="t" fillcolor="#a0a0a0" stroked="f"/>
        </w:pict>
      </w:r>
    </w:p>
    <w:p w14:paraId="54CA1733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3. Audio Transcription and Formatting Script</w:t>
      </w:r>
    </w:p>
    <w:p w14:paraId="67E8DE3C" w14:textId="77777777" w:rsidR="00780311" w:rsidRPr="00780311" w:rsidRDefault="00780311" w:rsidP="00780311">
      <w:r w:rsidRPr="00780311">
        <w:rPr>
          <w:b/>
          <w:bCs/>
        </w:rPr>
        <w:t>Description</w:t>
      </w:r>
      <w:r w:rsidRPr="00780311">
        <w:t>:</w:t>
      </w:r>
      <w:r w:rsidRPr="00780311">
        <w:br/>
        <w:t>A Python script that automates audio file transcription using the AssemblyAI API, formats the transcription based on a reference document (PDF or DOCX), and saves the result as a DOCX file in the user's Downloads folder.</w:t>
      </w:r>
    </w:p>
    <w:p w14:paraId="6BA29469" w14:textId="77777777" w:rsidR="00780311" w:rsidRPr="00780311" w:rsidRDefault="00780311" w:rsidP="00780311">
      <w:r w:rsidRPr="00780311">
        <w:rPr>
          <w:b/>
          <w:bCs/>
        </w:rPr>
        <w:t>Key Features</w:t>
      </w:r>
      <w:r w:rsidRPr="00780311">
        <w:t>:</w:t>
      </w:r>
    </w:p>
    <w:p w14:paraId="57248092" w14:textId="77777777" w:rsidR="00780311" w:rsidRPr="00780311" w:rsidRDefault="00780311" w:rsidP="00780311">
      <w:pPr>
        <w:numPr>
          <w:ilvl w:val="0"/>
          <w:numId w:val="6"/>
        </w:numPr>
      </w:pPr>
      <w:r w:rsidRPr="00780311">
        <w:t>Extracts reference text from PDF/DOCX files for formatting.</w:t>
      </w:r>
    </w:p>
    <w:p w14:paraId="2E6547C4" w14:textId="77777777" w:rsidR="00780311" w:rsidRPr="00780311" w:rsidRDefault="00D76E58" w:rsidP="00780311">
      <w:pPr>
        <w:numPr>
          <w:ilvl w:val="0"/>
          <w:numId w:val="6"/>
        </w:numPr>
      </w:pPr>
      <w:r>
        <w:t>Upload</w:t>
      </w:r>
      <w:r w:rsidR="00780311" w:rsidRPr="00780311">
        <w:t xml:space="preserve"> audio files (MP3, WAV, FLAC) to AssemblyAI for transcription.</w:t>
      </w:r>
    </w:p>
    <w:p w14:paraId="7E7F052A" w14:textId="77777777" w:rsidR="00780311" w:rsidRPr="00780311" w:rsidRDefault="00780311" w:rsidP="00780311">
      <w:pPr>
        <w:numPr>
          <w:ilvl w:val="0"/>
          <w:numId w:val="6"/>
        </w:numPr>
      </w:pPr>
      <w:r w:rsidRPr="00780311">
        <w:t>Formats the transcription according to a given template (medical, court, interview).</w:t>
      </w:r>
    </w:p>
    <w:p w14:paraId="69F609BA" w14:textId="77777777" w:rsidR="00780311" w:rsidRPr="00780311" w:rsidRDefault="00780311" w:rsidP="00780311">
      <w:pPr>
        <w:numPr>
          <w:ilvl w:val="0"/>
          <w:numId w:val="6"/>
        </w:numPr>
      </w:pPr>
      <w:r w:rsidRPr="00780311">
        <w:t>Saves the formatted transcription as a DOCX file.</w:t>
      </w:r>
    </w:p>
    <w:p w14:paraId="1EE00CF3" w14:textId="77777777" w:rsidR="00780311" w:rsidRPr="00780311" w:rsidRDefault="00780311" w:rsidP="00780311">
      <w:r w:rsidRPr="00780311">
        <w:rPr>
          <w:b/>
          <w:bCs/>
        </w:rPr>
        <w:t>Technologies Used</w:t>
      </w:r>
      <w:r w:rsidRPr="00780311">
        <w:t>:</w:t>
      </w:r>
    </w:p>
    <w:p w14:paraId="145D7ABB" w14:textId="77777777" w:rsidR="00780311" w:rsidRPr="00780311" w:rsidRDefault="00780311" w:rsidP="00780311">
      <w:pPr>
        <w:numPr>
          <w:ilvl w:val="0"/>
          <w:numId w:val="7"/>
        </w:numPr>
      </w:pPr>
      <w:r w:rsidRPr="00780311">
        <w:lastRenderedPageBreak/>
        <w:t>Python</w:t>
      </w:r>
    </w:p>
    <w:p w14:paraId="613A111A" w14:textId="77777777" w:rsidR="00780311" w:rsidRPr="00780311" w:rsidRDefault="00780311" w:rsidP="00780311">
      <w:pPr>
        <w:numPr>
          <w:ilvl w:val="0"/>
          <w:numId w:val="7"/>
        </w:numPr>
      </w:pPr>
      <w:r w:rsidRPr="00780311">
        <w:t>AssemblyAI API</w:t>
      </w:r>
    </w:p>
    <w:p w14:paraId="0BAF02FE" w14:textId="77777777" w:rsidR="00780311" w:rsidRPr="00780311" w:rsidRDefault="00780311" w:rsidP="00780311">
      <w:pPr>
        <w:numPr>
          <w:ilvl w:val="0"/>
          <w:numId w:val="7"/>
        </w:numPr>
      </w:pPr>
      <w:r w:rsidRPr="00780311">
        <w:t>Requests</w:t>
      </w:r>
    </w:p>
    <w:p w14:paraId="54127701" w14:textId="77777777" w:rsidR="00780311" w:rsidRPr="00780311" w:rsidRDefault="00780311" w:rsidP="00780311">
      <w:pPr>
        <w:numPr>
          <w:ilvl w:val="0"/>
          <w:numId w:val="7"/>
        </w:numPr>
      </w:pPr>
      <w:r w:rsidRPr="00780311">
        <w:t>python-docx</w:t>
      </w:r>
    </w:p>
    <w:p w14:paraId="636C4C0F" w14:textId="77777777" w:rsidR="00780311" w:rsidRPr="00780311" w:rsidRDefault="00780311" w:rsidP="00780311">
      <w:pPr>
        <w:numPr>
          <w:ilvl w:val="0"/>
          <w:numId w:val="7"/>
        </w:numPr>
      </w:pPr>
      <w:r w:rsidRPr="00780311">
        <w:t>PyMuPDF</w:t>
      </w:r>
    </w:p>
    <w:p w14:paraId="4CAECE77" w14:textId="77777777" w:rsidR="00780311" w:rsidRPr="00780311" w:rsidRDefault="00000000" w:rsidP="00780311">
      <w:r>
        <w:pict w14:anchorId="2E8DC3EA">
          <v:rect id="_x0000_i1029" style="width:0;height:1.5pt" o:hralign="center" o:hrstd="t" o:hr="t" fillcolor="#a0a0a0" stroked="f"/>
        </w:pict>
      </w:r>
    </w:p>
    <w:p w14:paraId="69337E19" w14:textId="77777777" w:rsidR="00780311" w:rsidRPr="00780311" w:rsidRDefault="00000000" w:rsidP="00780311">
      <w:r>
        <w:pict w14:anchorId="0FA1B064">
          <v:rect id="_x0000_i1030" style="width:0;height:1.5pt" o:hralign="center" o:hrstd="t" o:hr="t" fillcolor="#a0a0a0" stroked="f"/>
        </w:pict>
      </w:r>
    </w:p>
    <w:p w14:paraId="7779813C" w14:textId="77777777" w:rsidR="00780311" w:rsidRPr="00780311" w:rsidRDefault="00780311" w:rsidP="00780311">
      <w:pPr>
        <w:rPr>
          <w:b/>
          <w:bCs/>
        </w:rPr>
      </w:pPr>
      <w:r>
        <w:rPr>
          <w:b/>
          <w:bCs/>
        </w:rPr>
        <w:t>4</w:t>
      </w:r>
      <w:r w:rsidRPr="00780311">
        <w:rPr>
          <w:b/>
          <w:bCs/>
        </w:rPr>
        <w:t xml:space="preserve">. </w:t>
      </w:r>
      <w:r>
        <w:rPr>
          <w:b/>
          <w:bCs/>
        </w:rPr>
        <w:t>Illegal soccer sstreaming</w:t>
      </w:r>
    </w:p>
    <w:p w14:paraId="0B5FDA2E" w14:textId="77777777" w:rsidR="00780311" w:rsidRPr="00780311" w:rsidRDefault="00780311" w:rsidP="00780311">
      <w:r w:rsidRPr="00780311">
        <w:rPr>
          <w:b/>
          <w:bCs/>
        </w:rPr>
        <w:t>Description</w:t>
      </w:r>
      <w:r w:rsidRPr="00780311">
        <w:t>:</w:t>
      </w:r>
      <w:r w:rsidRPr="00780311">
        <w:br/>
        <w:t>An integration project where an API is used to fetch live</w:t>
      </w:r>
      <w:r>
        <w:t>stream of</w:t>
      </w:r>
      <w:r w:rsidRPr="00780311">
        <w:t xml:space="preserve"> </w:t>
      </w:r>
      <w:r>
        <w:t xml:space="preserve">football </w:t>
      </w:r>
      <w:proofErr w:type="gramStart"/>
      <w:r>
        <w:t xml:space="preserve">match </w:t>
      </w:r>
      <w:r w:rsidRPr="00780311">
        <w:t xml:space="preserve"> and</w:t>
      </w:r>
      <w:proofErr w:type="gramEnd"/>
      <w:r w:rsidRPr="00780311">
        <w:t xml:space="preserve"> display it on a web interface. The project focuses on working with real-time data and offerin</w:t>
      </w:r>
      <w:r>
        <w:t>g users up-to-date match livestream</w:t>
      </w:r>
      <w:r w:rsidRPr="00780311">
        <w:t>.</w:t>
      </w:r>
    </w:p>
    <w:p w14:paraId="7741C217" w14:textId="77777777" w:rsidR="00780311" w:rsidRPr="00780311" w:rsidRDefault="00780311" w:rsidP="00780311">
      <w:r w:rsidRPr="00780311">
        <w:rPr>
          <w:b/>
          <w:bCs/>
        </w:rPr>
        <w:t>Key Features</w:t>
      </w:r>
      <w:r w:rsidRPr="00780311">
        <w:t>:</w:t>
      </w:r>
    </w:p>
    <w:p w14:paraId="30BFF314" w14:textId="77777777" w:rsidR="00780311" w:rsidRPr="00780311" w:rsidRDefault="00D76E58" w:rsidP="00780311">
      <w:pPr>
        <w:numPr>
          <w:ilvl w:val="0"/>
          <w:numId w:val="10"/>
        </w:numPr>
      </w:pPr>
      <w:r>
        <w:t>Fetches live football streams</w:t>
      </w:r>
      <w:r w:rsidR="00780311">
        <w:t>, including time, home</w:t>
      </w:r>
      <w:r>
        <w:t xml:space="preserve"> and away team, and the video</w:t>
      </w:r>
      <w:r w:rsidR="00780311">
        <w:t xml:space="preserve"> source.</w:t>
      </w:r>
    </w:p>
    <w:p w14:paraId="4EDD1085" w14:textId="77777777" w:rsidR="00780311" w:rsidRPr="00780311" w:rsidRDefault="00780311" w:rsidP="00780311">
      <w:pPr>
        <w:numPr>
          <w:ilvl w:val="0"/>
          <w:numId w:val="10"/>
        </w:numPr>
      </w:pPr>
      <w:r w:rsidRPr="00780311">
        <w:t>Displays data dynamicall</w:t>
      </w:r>
      <w:r>
        <w:t>y on a web interface with html</w:t>
      </w:r>
    </w:p>
    <w:p w14:paraId="11CF9862" w14:textId="77777777" w:rsidR="00780311" w:rsidRPr="00780311" w:rsidRDefault="00780311" w:rsidP="00780311">
      <w:pPr>
        <w:numPr>
          <w:ilvl w:val="0"/>
          <w:numId w:val="10"/>
        </w:numPr>
      </w:pPr>
      <w:r w:rsidRPr="00780311">
        <w:t>Integration of third-party sports APIs like Football-Data.org.</w:t>
      </w:r>
    </w:p>
    <w:p w14:paraId="6415A7D0" w14:textId="77777777" w:rsidR="00780311" w:rsidRPr="00780311" w:rsidRDefault="00780311" w:rsidP="00780311">
      <w:r w:rsidRPr="00780311">
        <w:rPr>
          <w:b/>
          <w:bCs/>
        </w:rPr>
        <w:t>Technologies Used</w:t>
      </w:r>
      <w:r w:rsidRPr="00780311">
        <w:t>:</w:t>
      </w:r>
    </w:p>
    <w:p w14:paraId="2DD3C9F4" w14:textId="77777777" w:rsidR="00780311" w:rsidRDefault="00780311" w:rsidP="00780311">
      <w:pPr>
        <w:numPr>
          <w:ilvl w:val="0"/>
          <w:numId w:val="11"/>
        </w:numPr>
      </w:pPr>
      <w:r>
        <w:t>Html</w:t>
      </w:r>
    </w:p>
    <w:p w14:paraId="30F764FE" w14:textId="77777777" w:rsidR="00780311" w:rsidRPr="00780311" w:rsidRDefault="00780311" w:rsidP="00780311">
      <w:pPr>
        <w:numPr>
          <w:ilvl w:val="0"/>
          <w:numId w:val="11"/>
        </w:numPr>
      </w:pPr>
      <w:r>
        <w:t>Css</w:t>
      </w:r>
    </w:p>
    <w:p w14:paraId="1DEA2577" w14:textId="77777777" w:rsidR="00780311" w:rsidRPr="00780311" w:rsidRDefault="00780311" w:rsidP="00780311">
      <w:pPr>
        <w:numPr>
          <w:ilvl w:val="0"/>
          <w:numId w:val="11"/>
        </w:numPr>
      </w:pPr>
      <w:r w:rsidRPr="00780311">
        <w:t>JavaScript</w:t>
      </w:r>
    </w:p>
    <w:p w14:paraId="3AABFAC1" w14:textId="77777777" w:rsidR="00780311" w:rsidRPr="00780311" w:rsidRDefault="00780311" w:rsidP="00780311">
      <w:pPr>
        <w:numPr>
          <w:ilvl w:val="0"/>
          <w:numId w:val="11"/>
        </w:numPr>
      </w:pPr>
      <w:r w:rsidRPr="00780311">
        <w:t>REST APIs</w:t>
      </w:r>
    </w:p>
    <w:p w14:paraId="72BFA49D" w14:textId="77777777" w:rsidR="00780311" w:rsidRPr="00780311" w:rsidRDefault="00000000" w:rsidP="00780311">
      <w:r>
        <w:pict w14:anchorId="48F8B1A3">
          <v:rect id="_x0000_i1031" style="width:0;height:1.5pt" o:hralign="center" o:hrstd="t" o:hr="t" fillcolor="#a0a0a0" stroked="f"/>
        </w:pict>
      </w:r>
    </w:p>
    <w:p w14:paraId="3D1B0775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6. High-Accuracy AI Football Match Predictor</w:t>
      </w:r>
    </w:p>
    <w:p w14:paraId="50F9E70C" w14:textId="77777777" w:rsidR="00780311" w:rsidRPr="00780311" w:rsidRDefault="00780311" w:rsidP="00780311">
      <w:r w:rsidRPr="00780311">
        <w:rPr>
          <w:b/>
          <w:bCs/>
        </w:rPr>
        <w:t>Description</w:t>
      </w:r>
      <w:r w:rsidRPr="00780311">
        <w:t>:</w:t>
      </w:r>
      <w:r w:rsidRPr="00780311">
        <w:br/>
        <w:t>A high-accuracy AI football match predictor built with Next.js and Python, including a modern dashboard for displaying match predictions and results, with a focus on monetization strategies.</w:t>
      </w:r>
    </w:p>
    <w:p w14:paraId="1E21A582" w14:textId="77777777" w:rsidR="00780311" w:rsidRPr="00780311" w:rsidRDefault="00780311" w:rsidP="00780311">
      <w:r w:rsidRPr="00780311">
        <w:rPr>
          <w:b/>
          <w:bCs/>
        </w:rPr>
        <w:t>Key Features</w:t>
      </w:r>
      <w:r w:rsidRPr="00780311">
        <w:t>:</w:t>
      </w:r>
    </w:p>
    <w:p w14:paraId="0BD72028" w14:textId="77777777" w:rsidR="00780311" w:rsidRPr="00780311" w:rsidRDefault="00780311" w:rsidP="00780311">
      <w:pPr>
        <w:numPr>
          <w:ilvl w:val="0"/>
          <w:numId w:val="12"/>
        </w:numPr>
      </w:pPr>
      <w:r w:rsidRPr="00780311">
        <w:t>AI-powered match predictions based on historical data and statistical analysis.</w:t>
      </w:r>
    </w:p>
    <w:p w14:paraId="56F94D49" w14:textId="77777777" w:rsidR="00780311" w:rsidRPr="00780311" w:rsidRDefault="00780311" w:rsidP="00780311">
      <w:pPr>
        <w:numPr>
          <w:ilvl w:val="0"/>
          <w:numId w:val="12"/>
        </w:numPr>
      </w:pPr>
      <w:r w:rsidRPr="00780311">
        <w:t>Real-time match updates and prediction accuracy tracking.</w:t>
      </w:r>
    </w:p>
    <w:p w14:paraId="3516D08C" w14:textId="77777777" w:rsidR="00780311" w:rsidRPr="00780311" w:rsidRDefault="00780311" w:rsidP="00780311">
      <w:pPr>
        <w:numPr>
          <w:ilvl w:val="0"/>
          <w:numId w:val="12"/>
        </w:numPr>
      </w:pPr>
      <w:r w:rsidRPr="00780311">
        <w:t>Monetization features for premium access to advanced prediction insights.</w:t>
      </w:r>
    </w:p>
    <w:p w14:paraId="474B5B55" w14:textId="77777777" w:rsidR="00780311" w:rsidRPr="00780311" w:rsidRDefault="00780311" w:rsidP="00780311">
      <w:r w:rsidRPr="00780311">
        <w:rPr>
          <w:b/>
          <w:bCs/>
        </w:rPr>
        <w:lastRenderedPageBreak/>
        <w:t>Technologies Used</w:t>
      </w:r>
      <w:r w:rsidRPr="00780311">
        <w:t>:</w:t>
      </w:r>
    </w:p>
    <w:p w14:paraId="30FBA8DE" w14:textId="77777777" w:rsidR="00780311" w:rsidRPr="00780311" w:rsidRDefault="00D76E58" w:rsidP="00780311">
      <w:pPr>
        <w:numPr>
          <w:ilvl w:val="0"/>
          <w:numId w:val="13"/>
        </w:numPr>
      </w:pPr>
      <w:r>
        <w:t>react</w:t>
      </w:r>
      <w:r w:rsidR="00780311" w:rsidRPr="00780311">
        <w:t xml:space="preserve"> (Frontend)</w:t>
      </w:r>
    </w:p>
    <w:p w14:paraId="418A1016" w14:textId="77777777" w:rsidR="00780311" w:rsidRPr="00780311" w:rsidRDefault="00780311" w:rsidP="00780311">
      <w:pPr>
        <w:numPr>
          <w:ilvl w:val="0"/>
          <w:numId w:val="13"/>
        </w:numPr>
      </w:pPr>
      <w:r>
        <w:t>typescript</w:t>
      </w:r>
    </w:p>
    <w:p w14:paraId="6897E1C0" w14:textId="77777777" w:rsidR="00780311" w:rsidRPr="00780311" w:rsidRDefault="00780311" w:rsidP="00780311">
      <w:pPr>
        <w:numPr>
          <w:ilvl w:val="0"/>
          <w:numId w:val="13"/>
        </w:numPr>
      </w:pPr>
      <w:r w:rsidRPr="00780311">
        <w:t>Monetization strategies (Ads, Subscriptions)</w:t>
      </w:r>
    </w:p>
    <w:p w14:paraId="25BC60B6" w14:textId="77777777" w:rsidR="00780311" w:rsidRPr="00780311" w:rsidRDefault="00780311" w:rsidP="00780311"/>
    <w:p w14:paraId="46D6F76A" w14:textId="77777777" w:rsidR="00780311" w:rsidRPr="00780311" w:rsidRDefault="00000000" w:rsidP="00780311">
      <w:r>
        <w:pict w14:anchorId="07C394BB">
          <v:rect id="_x0000_i1032" style="width:0;height:1.5pt" o:hralign="center" o:hrstd="t" o:hr="t" fillcolor="#a0a0a0" stroked="f"/>
        </w:pict>
      </w:r>
    </w:p>
    <w:p w14:paraId="3FDE7A6B" w14:textId="77777777" w:rsidR="00780311" w:rsidRPr="00780311" w:rsidRDefault="00780311" w:rsidP="00780311">
      <w:pPr>
        <w:rPr>
          <w:b/>
          <w:bCs/>
        </w:rPr>
      </w:pPr>
      <w:r w:rsidRPr="00780311">
        <w:rPr>
          <w:b/>
          <w:bCs/>
        </w:rPr>
        <w:t>Future Improvements for Projects</w:t>
      </w:r>
    </w:p>
    <w:p w14:paraId="550B3DB3" w14:textId="77777777" w:rsidR="00780311" w:rsidRPr="00780311" w:rsidRDefault="00780311" w:rsidP="00780311">
      <w:pPr>
        <w:numPr>
          <w:ilvl w:val="0"/>
          <w:numId w:val="15"/>
        </w:numPr>
      </w:pPr>
      <w:r w:rsidRPr="00780311">
        <w:rPr>
          <w:b/>
          <w:bCs/>
        </w:rPr>
        <w:t>AI-based Features</w:t>
      </w:r>
      <w:r w:rsidRPr="00780311">
        <w:t>: Adding machine learning algorithms to improve predictions (e.g., for football match outcomes or financial predictions</w:t>
      </w:r>
      <w:r w:rsidR="00D76E58">
        <w:t xml:space="preserve"> and crypto</w:t>
      </w:r>
      <w:r w:rsidRPr="00780311">
        <w:t>).</w:t>
      </w:r>
    </w:p>
    <w:p w14:paraId="2B4AEC46" w14:textId="77777777" w:rsidR="00780311" w:rsidRPr="00780311" w:rsidRDefault="00780311" w:rsidP="00780311">
      <w:pPr>
        <w:numPr>
          <w:ilvl w:val="0"/>
          <w:numId w:val="15"/>
        </w:numPr>
      </w:pPr>
      <w:r w:rsidRPr="00780311">
        <w:rPr>
          <w:b/>
          <w:bCs/>
        </w:rPr>
        <w:t>User Authentication</w:t>
      </w:r>
      <w:r w:rsidRPr="00780311">
        <w:t>: Integrating user authentication for personalized experiences and data tracking.</w:t>
      </w:r>
    </w:p>
    <w:p w14:paraId="7456F0A6" w14:textId="77777777" w:rsidR="00780311" w:rsidRPr="00780311" w:rsidRDefault="00780311" w:rsidP="00780311">
      <w:pPr>
        <w:numPr>
          <w:ilvl w:val="0"/>
          <w:numId w:val="15"/>
        </w:numPr>
      </w:pPr>
      <w:r w:rsidRPr="00780311">
        <w:rPr>
          <w:b/>
          <w:bCs/>
        </w:rPr>
        <w:t>Additional Integrations</w:t>
      </w:r>
      <w:r w:rsidRPr="00780311">
        <w:t>: Expanding API integrations (e.g., adding more sports or financial data sources).</w:t>
      </w:r>
    </w:p>
    <w:p w14:paraId="465B0B7D" w14:textId="77777777" w:rsidR="00780311" w:rsidRPr="00780311" w:rsidRDefault="00780311" w:rsidP="00780311">
      <w:pPr>
        <w:numPr>
          <w:ilvl w:val="0"/>
          <w:numId w:val="15"/>
        </w:numPr>
      </w:pPr>
      <w:r w:rsidRPr="00780311">
        <w:rPr>
          <w:b/>
          <w:bCs/>
        </w:rPr>
        <w:t>Real-time Features</w:t>
      </w:r>
      <w:r w:rsidRPr="00780311">
        <w:t>: Implementing real-time data features, such as live updates for football matches or financial data.</w:t>
      </w:r>
    </w:p>
    <w:p w14:paraId="2DD48591" w14:textId="77777777" w:rsidR="00780311" w:rsidRPr="0048145B" w:rsidRDefault="00000000" w:rsidP="00780311">
      <w:r>
        <w:pict w14:anchorId="752D8D97">
          <v:rect id="_x0000_i1033" style="width:0;height:1.5pt" o:hralign="center" o:hrstd="t" o:hr="t" fillcolor="#a0a0a0" stroked="f"/>
        </w:pict>
      </w:r>
    </w:p>
    <w:p w14:paraId="4D14C645" w14:textId="77777777" w:rsidR="00D76E58" w:rsidRPr="00D76E58" w:rsidRDefault="00D76E58" w:rsidP="00D76E58">
      <w:pPr>
        <w:rPr>
          <w:b/>
          <w:bCs/>
        </w:rPr>
      </w:pPr>
      <w:r w:rsidRPr="00D76E58">
        <w:rPr>
          <w:b/>
          <w:bCs/>
        </w:rPr>
        <w:t>Experience</w:t>
      </w:r>
    </w:p>
    <w:p w14:paraId="3107208E" w14:textId="77777777" w:rsidR="00D76E58" w:rsidRPr="00D76E58" w:rsidRDefault="00D76E58" w:rsidP="00D76E58">
      <w:r w:rsidRPr="00D76E58">
        <w:rPr>
          <w:b/>
          <w:bCs/>
        </w:rPr>
        <w:t>Freelance Python Developer</w:t>
      </w:r>
      <w:r w:rsidRPr="00D76E58">
        <w:br/>
      </w:r>
      <w:r w:rsidRPr="00D76E58">
        <w:rPr>
          <w:i/>
          <w:iCs/>
        </w:rPr>
        <w:t>January 2023 – Present</w:t>
      </w:r>
    </w:p>
    <w:p w14:paraId="7978B91B" w14:textId="77777777" w:rsidR="00D76E58" w:rsidRPr="00D76E58" w:rsidRDefault="00D76E58" w:rsidP="00D76E58">
      <w:pPr>
        <w:numPr>
          <w:ilvl w:val="0"/>
          <w:numId w:val="16"/>
        </w:numPr>
      </w:pPr>
      <w:r w:rsidRPr="00D76E58">
        <w:t>Developed several Python-based tools, including automation scripts for data processing, file handling, and API interactions.</w:t>
      </w:r>
    </w:p>
    <w:p w14:paraId="276232A0" w14:textId="77777777" w:rsidR="00D76E58" w:rsidRPr="00D76E58" w:rsidRDefault="00D76E58" w:rsidP="00D76E58">
      <w:pPr>
        <w:numPr>
          <w:ilvl w:val="0"/>
          <w:numId w:val="16"/>
        </w:numPr>
      </w:pPr>
      <w:r w:rsidRPr="00D76E58">
        <w:t>Implemented secure API integrations for transcription services and formatted data into user-friendly outputs.</w:t>
      </w:r>
    </w:p>
    <w:p w14:paraId="7D3CFAAA" w14:textId="77777777" w:rsidR="00D76E58" w:rsidRPr="00D76E58" w:rsidRDefault="00D76E58" w:rsidP="00D76E58">
      <w:pPr>
        <w:numPr>
          <w:ilvl w:val="0"/>
          <w:numId w:val="16"/>
        </w:numPr>
      </w:pPr>
      <w:r w:rsidRPr="00D76E58">
        <w:t>Worked on building efficient workflows for processing audio and text data, saving users time and effort in manual transcription tasks.</w:t>
      </w:r>
    </w:p>
    <w:p w14:paraId="27694418" w14:textId="77777777" w:rsidR="00D76E58" w:rsidRPr="00D76E58" w:rsidRDefault="00D76E58" w:rsidP="00D76E58">
      <w:r w:rsidRPr="00D76E58">
        <w:rPr>
          <w:b/>
          <w:bCs/>
        </w:rPr>
        <w:t>Personal Projects</w:t>
      </w:r>
      <w:r w:rsidRPr="00D76E58">
        <w:br/>
      </w:r>
      <w:r w:rsidRPr="00D76E58">
        <w:rPr>
          <w:i/>
          <w:iCs/>
        </w:rPr>
        <w:t>June 2021 – Present</w:t>
      </w:r>
    </w:p>
    <w:p w14:paraId="0C661BC6" w14:textId="77777777" w:rsidR="00D76E58" w:rsidRPr="00D76E58" w:rsidRDefault="00D76E58" w:rsidP="00D76E58">
      <w:pPr>
        <w:numPr>
          <w:ilvl w:val="0"/>
          <w:numId w:val="17"/>
        </w:numPr>
      </w:pPr>
      <w:r w:rsidRPr="00D76E58">
        <w:t>Developed a number of automation tools and scripts, including projects focusing on text extraction, file manipulation, and workflow optimization.</w:t>
      </w:r>
    </w:p>
    <w:p w14:paraId="4444203E" w14:textId="77777777" w:rsidR="00D76E58" w:rsidRDefault="00D76E58" w:rsidP="00D76E58">
      <w:pPr>
        <w:numPr>
          <w:ilvl w:val="0"/>
          <w:numId w:val="17"/>
        </w:numPr>
      </w:pPr>
      <w:r w:rsidRPr="00D76E58">
        <w:t>Contributed to open-source projects related to Python and automation, focusing on increasing efficiency through coding best practices.</w:t>
      </w:r>
    </w:p>
    <w:p w14:paraId="0495D5E6" w14:textId="77777777" w:rsidR="00D76E58" w:rsidRDefault="00D76E58" w:rsidP="00D76E58"/>
    <w:p w14:paraId="033B9733" w14:textId="77777777" w:rsidR="00D76E58" w:rsidRPr="00D76E58" w:rsidRDefault="00000000" w:rsidP="00D76E58">
      <w:pPr>
        <w:rPr>
          <w:b/>
          <w:bCs/>
        </w:rPr>
      </w:pPr>
      <w:r>
        <w:lastRenderedPageBreak/>
        <w:pict w14:anchorId="6F9DDAE1">
          <v:rect id="_x0000_i1034" style="width:0;height:1.5pt" o:hralign="center" o:hrstd="t" o:hr="t" fillcolor="#a0a0a0" stroked="f"/>
        </w:pict>
      </w:r>
      <w:r w:rsidR="00D76E58" w:rsidRPr="00D76E58">
        <w:rPr>
          <w:b/>
          <w:bCs/>
        </w:rPr>
        <w:t>Education &amp; Certifications</w:t>
      </w:r>
    </w:p>
    <w:p w14:paraId="20242D50" w14:textId="77777777" w:rsidR="00D76E58" w:rsidRPr="00D76E58" w:rsidRDefault="00D76E58" w:rsidP="00D76E58">
      <w:pPr>
        <w:numPr>
          <w:ilvl w:val="0"/>
          <w:numId w:val="18"/>
        </w:numPr>
      </w:pPr>
      <w:r w:rsidRPr="00D76E58">
        <w:rPr>
          <w:b/>
          <w:bCs/>
        </w:rPr>
        <w:t>Self-Taught Python Developer</w:t>
      </w:r>
      <w:r w:rsidRPr="00D76E58">
        <w:t xml:space="preserve"> – Online courses, tutorials, and project-based learning.</w:t>
      </w:r>
    </w:p>
    <w:p w14:paraId="26EB08DE" w14:textId="77777777" w:rsidR="00D76E58" w:rsidRPr="00D76E58" w:rsidRDefault="00D76E58" w:rsidP="00D76E58">
      <w:pPr>
        <w:numPr>
          <w:ilvl w:val="0"/>
          <w:numId w:val="18"/>
        </w:numPr>
      </w:pPr>
      <w:r w:rsidRPr="00D76E58">
        <w:rPr>
          <w:b/>
          <w:bCs/>
        </w:rPr>
        <w:t>Introduction to Data Science with Python</w:t>
      </w:r>
      <w:r w:rsidRPr="00D76E58">
        <w:t xml:space="preserve"> – Coursera, 2021</w:t>
      </w:r>
    </w:p>
    <w:p w14:paraId="21BFFCF9" w14:textId="77777777" w:rsidR="00D76E58" w:rsidRPr="00D76E58" w:rsidRDefault="00D76E58" w:rsidP="00D76E58">
      <w:pPr>
        <w:numPr>
          <w:ilvl w:val="0"/>
          <w:numId w:val="18"/>
        </w:numPr>
      </w:pPr>
      <w:r w:rsidRPr="00D76E58">
        <w:rPr>
          <w:b/>
          <w:bCs/>
        </w:rPr>
        <w:t>RESTful API Design</w:t>
      </w:r>
      <w:r w:rsidRPr="00D76E58">
        <w:t xml:space="preserve"> – Udemy, 2022</w:t>
      </w:r>
    </w:p>
    <w:p w14:paraId="5D58AB81" w14:textId="77777777" w:rsidR="00D76E58" w:rsidRDefault="00D76E58" w:rsidP="00D76E58">
      <w:pPr>
        <w:numPr>
          <w:ilvl w:val="0"/>
          <w:numId w:val="18"/>
        </w:numPr>
      </w:pPr>
      <w:r w:rsidRPr="00D76E58">
        <w:rPr>
          <w:b/>
          <w:bCs/>
        </w:rPr>
        <w:t>Advanced Python Programming</w:t>
      </w:r>
      <w:r w:rsidRPr="00D76E58">
        <w:t xml:space="preserve"> – Codecademy, 2023</w:t>
      </w:r>
    </w:p>
    <w:p w14:paraId="2DB865E8" w14:textId="77777777" w:rsidR="00D76E58" w:rsidRPr="00D76E58" w:rsidRDefault="00D76E58" w:rsidP="00D76E58">
      <w:pPr>
        <w:ind w:left="720"/>
      </w:pPr>
    </w:p>
    <w:p w14:paraId="162A3A4B" w14:textId="77777777" w:rsidR="00D76E58" w:rsidRDefault="00000000" w:rsidP="00D76E58">
      <w:r>
        <w:pict w14:anchorId="15E2E1DA">
          <v:rect id="_x0000_i1035" style="width:0;height:1.5pt" o:hralign="center" o:hrstd="t" o:hr="t" fillcolor="#a0a0a0" stroked="f"/>
        </w:pict>
      </w:r>
    </w:p>
    <w:p w14:paraId="6D0B0DE2" w14:textId="77777777" w:rsidR="00D76E58" w:rsidRPr="00D76E58" w:rsidRDefault="00D76E58" w:rsidP="00D76E58"/>
    <w:p w14:paraId="5C20919C" w14:textId="77777777" w:rsidR="00D76E58" w:rsidRPr="00D76E58" w:rsidRDefault="00D76E58" w:rsidP="00D76E58">
      <w:pPr>
        <w:rPr>
          <w:b/>
          <w:bCs/>
        </w:rPr>
      </w:pPr>
      <w:r w:rsidRPr="00D76E58">
        <w:rPr>
          <w:b/>
          <w:bCs/>
        </w:rPr>
        <w:t>Achievements &amp; Contributions</w:t>
      </w:r>
    </w:p>
    <w:p w14:paraId="687EE6E9" w14:textId="77777777" w:rsidR="00D76E58" w:rsidRPr="00D76E58" w:rsidRDefault="00D76E58" w:rsidP="00D76E58">
      <w:pPr>
        <w:numPr>
          <w:ilvl w:val="0"/>
          <w:numId w:val="19"/>
        </w:numPr>
      </w:pPr>
      <w:r w:rsidRPr="00D76E58">
        <w:t>Built and shared various Python automation scripts on GitHub, gaining positive feedback from users seeking to automate transcription and document formatting.</w:t>
      </w:r>
    </w:p>
    <w:p w14:paraId="676D5F4B" w14:textId="77777777" w:rsidR="00D76E58" w:rsidRPr="00D76E58" w:rsidRDefault="00D76E58" w:rsidP="00D76E58">
      <w:pPr>
        <w:numPr>
          <w:ilvl w:val="0"/>
          <w:numId w:val="19"/>
        </w:numPr>
      </w:pPr>
      <w:r w:rsidRPr="00D76E58">
        <w:t>Participated in coding challenges and problem-solving communities like StackOverflow and GitHub discussions.</w:t>
      </w:r>
    </w:p>
    <w:p w14:paraId="69EDBA9A" w14:textId="77777777" w:rsidR="00D76E58" w:rsidRPr="00D76E58" w:rsidRDefault="00D76E58" w:rsidP="00D76E58">
      <w:pPr>
        <w:numPr>
          <w:ilvl w:val="0"/>
          <w:numId w:val="19"/>
        </w:numPr>
      </w:pPr>
      <w:r w:rsidRPr="00D76E58">
        <w:t>Actively learning and contributing to open-source projects, improving my skills in Python, API integrations, and automation.</w:t>
      </w:r>
    </w:p>
    <w:p w14:paraId="601C9789" w14:textId="77777777" w:rsidR="00D76E58" w:rsidRPr="00D76E58" w:rsidRDefault="00D76E58" w:rsidP="00D76E58"/>
    <w:p w14:paraId="43EE4AB2" w14:textId="77777777" w:rsidR="000E11D6" w:rsidRDefault="000E11D6"/>
    <w:sectPr w:rsidR="000E11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A3AB3"/>
    <w:multiLevelType w:val="multilevel"/>
    <w:tmpl w:val="42C4B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B4A8A"/>
    <w:multiLevelType w:val="multilevel"/>
    <w:tmpl w:val="C638E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82D4C"/>
    <w:multiLevelType w:val="multilevel"/>
    <w:tmpl w:val="F814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23406"/>
    <w:multiLevelType w:val="multilevel"/>
    <w:tmpl w:val="F6FA8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B6419"/>
    <w:multiLevelType w:val="multilevel"/>
    <w:tmpl w:val="B61E0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6C1603"/>
    <w:multiLevelType w:val="multilevel"/>
    <w:tmpl w:val="2D927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7386"/>
    <w:multiLevelType w:val="multilevel"/>
    <w:tmpl w:val="69E0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9C68F4"/>
    <w:multiLevelType w:val="multilevel"/>
    <w:tmpl w:val="52F87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C6C8B"/>
    <w:multiLevelType w:val="multilevel"/>
    <w:tmpl w:val="A364C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1726D"/>
    <w:multiLevelType w:val="multilevel"/>
    <w:tmpl w:val="3772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362B7E"/>
    <w:multiLevelType w:val="multilevel"/>
    <w:tmpl w:val="63B0D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DD6B31"/>
    <w:multiLevelType w:val="multilevel"/>
    <w:tmpl w:val="FF8C6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55398B"/>
    <w:multiLevelType w:val="multilevel"/>
    <w:tmpl w:val="B2D4F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651112"/>
    <w:multiLevelType w:val="multilevel"/>
    <w:tmpl w:val="46A8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EE3592"/>
    <w:multiLevelType w:val="multilevel"/>
    <w:tmpl w:val="B2C2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4C69FF"/>
    <w:multiLevelType w:val="multilevel"/>
    <w:tmpl w:val="41DE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AC2A5A"/>
    <w:multiLevelType w:val="multilevel"/>
    <w:tmpl w:val="0840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B1169F"/>
    <w:multiLevelType w:val="multilevel"/>
    <w:tmpl w:val="EE40C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3138AB"/>
    <w:multiLevelType w:val="multilevel"/>
    <w:tmpl w:val="75967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01516">
    <w:abstractNumId w:val="1"/>
  </w:num>
  <w:num w:numId="2" w16cid:durableId="182017025">
    <w:abstractNumId w:val="18"/>
  </w:num>
  <w:num w:numId="3" w16cid:durableId="2064940869">
    <w:abstractNumId w:val="15"/>
  </w:num>
  <w:num w:numId="4" w16cid:durableId="139883489">
    <w:abstractNumId w:val="16"/>
  </w:num>
  <w:num w:numId="5" w16cid:durableId="1559392660">
    <w:abstractNumId w:val="11"/>
  </w:num>
  <w:num w:numId="6" w16cid:durableId="246697527">
    <w:abstractNumId w:val="14"/>
  </w:num>
  <w:num w:numId="7" w16cid:durableId="41877563">
    <w:abstractNumId w:val="0"/>
  </w:num>
  <w:num w:numId="8" w16cid:durableId="1514614051">
    <w:abstractNumId w:val="7"/>
  </w:num>
  <w:num w:numId="9" w16cid:durableId="234097850">
    <w:abstractNumId w:val="10"/>
  </w:num>
  <w:num w:numId="10" w16cid:durableId="227694946">
    <w:abstractNumId w:val="2"/>
  </w:num>
  <w:num w:numId="11" w16cid:durableId="1872910865">
    <w:abstractNumId w:val="9"/>
  </w:num>
  <w:num w:numId="12" w16cid:durableId="1034427362">
    <w:abstractNumId w:val="8"/>
  </w:num>
  <w:num w:numId="13" w16cid:durableId="540093981">
    <w:abstractNumId w:val="4"/>
  </w:num>
  <w:num w:numId="14" w16cid:durableId="287668033">
    <w:abstractNumId w:val="12"/>
  </w:num>
  <w:num w:numId="15" w16cid:durableId="945235364">
    <w:abstractNumId w:val="17"/>
  </w:num>
  <w:num w:numId="16" w16cid:durableId="1783718516">
    <w:abstractNumId w:val="3"/>
  </w:num>
  <w:num w:numId="17" w16cid:durableId="793788280">
    <w:abstractNumId w:val="6"/>
  </w:num>
  <w:num w:numId="18" w16cid:durableId="358705182">
    <w:abstractNumId w:val="5"/>
  </w:num>
  <w:num w:numId="19" w16cid:durableId="5925866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5B"/>
    <w:rsid w:val="000E11D6"/>
    <w:rsid w:val="0048145B"/>
    <w:rsid w:val="006A7481"/>
    <w:rsid w:val="007112E6"/>
    <w:rsid w:val="00780311"/>
    <w:rsid w:val="00B01389"/>
    <w:rsid w:val="00D7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C6B7CD"/>
  <w15:chartTrackingRefBased/>
  <w15:docId w15:val="{A420F6E2-2429-44FB-830F-7F9D73153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4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2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ookylian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49C18-74EC-40C9-9386-85C310C8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okyLiane</dc:creator>
  <cp:keywords/>
  <dc:description/>
  <cp:lastModifiedBy>Ghost</cp:lastModifiedBy>
  <cp:revision>3</cp:revision>
  <dcterms:created xsi:type="dcterms:W3CDTF">2025-04-05T12:54:00Z</dcterms:created>
  <dcterms:modified xsi:type="dcterms:W3CDTF">2025-06-04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8f3657-0df8-49d8-aa43-d4b8f797a3c8</vt:lpwstr>
  </property>
</Properties>
</file>